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034" w:tblpY="490"/>
        <w:tblW w:w="10455" w:type="dxa"/>
        <w:tblLayout w:type="fixed"/>
        <w:tblLook w:val="04A0"/>
      </w:tblPr>
      <w:tblGrid>
        <w:gridCol w:w="1719"/>
        <w:gridCol w:w="7018"/>
        <w:gridCol w:w="1718"/>
      </w:tblGrid>
      <w:tr w:rsidR="00D6506E" w:rsidRPr="009C2A64" w:rsidTr="009C2A64">
        <w:trPr>
          <w:trHeight w:val="1561"/>
        </w:trPr>
        <w:tc>
          <w:tcPr>
            <w:tcW w:w="1719" w:type="dxa"/>
            <w:hideMark/>
          </w:tcPr>
          <w:p w:rsidR="00D6506E" w:rsidRPr="009C2A64" w:rsidRDefault="006760E3" w:rsidP="009C2A64">
            <w:pPr>
              <w:spacing w:after="0" w:line="240" w:lineRule="auto"/>
              <w:rPr>
                <w:color w:val="17365D"/>
                <w:sz w:val="26"/>
                <w:szCs w:val="26"/>
              </w:rPr>
            </w:pPr>
            <w:bookmarkStart w:id="0" w:name="_GoBack"/>
            <w:r>
              <w:rPr>
                <w:noProof/>
                <w:color w:val="17365D"/>
                <w:sz w:val="26"/>
                <w:szCs w:val="26"/>
              </w:rPr>
              <w:drawing>
                <wp:inline distT="0" distB="0" distL="0" distR="0">
                  <wp:extent cx="938530" cy="938530"/>
                  <wp:effectExtent l="19050" t="0" r="0" b="0"/>
                  <wp:docPr id="1" name="Рисунок 1" descr="Описание: C:\Users\Жылдыз\Desktop\ГЕРБ К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Жылдыз\Desktop\ГЕРБ К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93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8" w:type="dxa"/>
            <w:hideMark/>
          </w:tcPr>
          <w:p w:rsidR="00D6506E" w:rsidRPr="009C2A64" w:rsidRDefault="00D6506E" w:rsidP="009C2A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6"/>
                <w:szCs w:val="26"/>
                <w:lang w:val="ky-KG"/>
              </w:rPr>
            </w:pPr>
            <w:r w:rsidRPr="009C2A64">
              <w:rPr>
                <w:rFonts w:ascii="Times New Roman" w:hAnsi="Times New Roman"/>
                <w:b/>
                <w:color w:val="17365D"/>
                <w:sz w:val="26"/>
                <w:szCs w:val="26"/>
                <w:lang w:val="ky-KG"/>
              </w:rPr>
              <w:t>Кыргыз Республикасынын Шайлоо жана</w:t>
            </w:r>
          </w:p>
          <w:p w:rsidR="00D6506E" w:rsidRPr="009C2A64" w:rsidRDefault="00D6506E" w:rsidP="009C2A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6"/>
                <w:szCs w:val="26"/>
                <w:lang w:val="ky-KG"/>
              </w:rPr>
            </w:pPr>
            <w:r w:rsidRPr="009C2A64">
              <w:rPr>
                <w:rFonts w:ascii="Times New Roman" w:hAnsi="Times New Roman"/>
                <w:b/>
                <w:color w:val="17365D"/>
                <w:sz w:val="26"/>
                <w:szCs w:val="26"/>
                <w:lang w:val="ky-KG"/>
              </w:rPr>
              <w:t>референдум өткөрүү боюнча борбордук комиссиясы</w:t>
            </w:r>
          </w:p>
          <w:p w:rsidR="00D6506E" w:rsidRPr="009C2A64" w:rsidRDefault="00D6506E" w:rsidP="009C2A64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6"/>
                <w:szCs w:val="26"/>
              </w:rPr>
            </w:pPr>
            <w:r w:rsidRPr="009C2A64">
              <w:rPr>
                <w:rFonts w:ascii="Times New Roman" w:hAnsi="Times New Roman"/>
                <w:color w:val="17365D"/>
                <w:sz w:val="26"/>
                <w:szCs w:val="26"/>
              </w:rPr>
              <w:t>--------------------------------------------</w:t>
            </w:r>
          </w:p>
          <w:p w:rsidR="00D6506E" w:rsidRPr="009C2A64" w:rsidRDefault="00D6506E" w:rsidP="009C2A64">
            <w:pPr>
              <w:spacing w:after="0" w:line="240" w:lineRule="auto"/>
              <w:jc w:val="center"/>
              <w:rPr>
                <w:color w:val="17365D"/>
                <w:sz w:val="26"/>
                <w:szCs w:val="26"/>
              </w:rPr>
            </w:pPr>
            <w:r w:rsidRPr="009C2A64">
              <w:rPr>
                <w:rFonts w:ascii="Times New Roman" w:hAnsi="Times New Roman"/>
                <w:b/>
                <w:color w:val="17365D"/>
                <w:sz w:val="26"/>
                <w:szCs w:val="26"/>
              </w:rPr>
              <w:t>Центральная комиссия по выборам и проведению референдумов Кыргызской Республики</w:t>
            </w:r>
          </w:p>
        </w:tc>
        <w:tc>
          <w:tcPr>
            <w:tcW w:w="1718" w:type="dxa"/>
            <w:hideMark/>
          </w:tcPr>
          <w:p w:rsidR="00D6506E" w:rsidRPr="009C2A64" w:rsidRDefault="006760E3" w:rsidP="009C2A64">
            <w:pPr>
              <w:spacing w:after="0" w:line="240" w:lineRule="auto"/>
              <w:rPr>
                <w:color w:val="17365D"/>
                <w:sz w:val="26"/>
                <w:szCs w:val="26"/>
              </w:rPr>
            </w:pPr>
            <w:r>
              <w:rPr>
                <w:noProof/>
                <w:color w:val="17365D"/>
                <w:sz w:val="26"/>
                <w:szCs w:val="26"/>
              </w:rPr>
              <w:drawing>
                <wp:inline distT="0" distB="0" distL="0" distR="0">
                  <wp:extent cx="1046480" cy="974725"/>
                  <wp:effectExtent l="19050" t="0" r="1270" b="0"/>
                  <wp:docPr id="2" name="Рисунок 4" descr="Описание: C:\Users\Жылдыз\AppData\Local\Microsoft\Windows\Temporary Internet Files\Content.Word\ЛОГО Ц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Жылдыз\AppData\Local\Microsoft\Windows\Temporary Internet Files\Content.Word\ЛОГО Ц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506E" w:rsidRPr="00EA22C7" w:rsidRDefault="00D6506E" w:rsidP="00D6506E">
      <w:pPr>
        <w:spacing w:after="0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6506E">
        <w:rPr>
          <w:rFonts w:ascii="Times New Roman" w:hAnsi="Times New Roman"/>
          <w:b/>
          <w:color w:val="1F497D"/>
          <w:sz w:val="32"/>
          <w:szCs w:val="32"/>
        </w:rPr>
        <w:t>--------------------------------------------------------------------------------------</w:t>
      </w:r>
      <w:r w:rsidRPr="00EA22C7">
        <w:rPr>
          <w:rFonts w:ascii="Times New Roman" w:hAnsi="Times New Roman"/>
          <w:b/>
          <w:color w:val="17365D"/>
          <w:sz w:val="28"/>
          <w:szCs w:val="28"/>
        </w:rPr>
        <w:t xml:space="preserve"> ВЫБОРЫ </w:t>
      </w:r>
      <w:r w:rsidR="00DC48CD" w:rsidRPr="00DC48CD">
        <w:rPr>
          <w:rFonts w:ascii="Times New Roman" w:hAnsi="Times New Roman"/>
          <w:b/>
          <w:color w:val="17365D"/>
          <w:sz w:val="28"/>
          <w:szCs w:val="28"/>
        </w:rPr>
        <w:t>ДЕПУТАТОВ МЕСТНЫХ КЕНЕШЕЙ</w:t>
      </w:r>
      <w:r w:rsidRPr="00EA22C7">
        <w:rPr>
          <w:rFonts w:ascii="Times New Roman" w:hAnsi="Times New Roman"/>
          <w:b/>
          <w:color w:val="17365D"/>
          <w:sz w:val="28"/>
          <w:szCs w:val="28"/>
        </w:rPr>
        <w:t>– 201</w:t>
      </w:r>
      <w:r w:rsidR="00DC48CD">
        <w:rPr>
          <w:rFonts w:ascii="Times New Roman" w:hAnsi="Times New Roman"/>
          <w:b/>
          <w:color w:val="17365D"/>
          <w:sz w:val="28"/>
          <w:szCs w:val="28"/>
        </w:rPr>
        <w:t>7</w:t>
      </w:r>
      <w:r w:rsidRPr="00EA22C7">
        <w:rPr>
          <w:rFonts w:ascii="Times New Roman" w:hAnsi="Times New Roman"/>
          <w:b/>
          <w:color w:val="17365D"/>
          <w:sz w:val="28"/>
          <w:szCs w:val="28"/>
        </w:rPr>
        <w:t xml:space="preserve"> </w:t>
      </w:r>
    </w:p>
    <w:p w:rsidR="00D6506E" w:rsidRPr="00DC48CD" w:rsidRDefault="00D6506E" w:rsidP="00D6506E">
      <w:pPr>
        <w:spacing w:after="0"/>
        <w:jc w:val="center"/>
        <w:rPr>
          <w:rFonts w:ascii="Times New Roman" w:hAnsi="Times New Roman"/>
          <w:b/>
          <w:color w:val="17365D"/>
          <w:sz w:val="26"/>
          <w:szCs w:val="26"/>
        </w:rPr>
      </w:pPr>
      <w:r w:rsidRPr="00EA22C7">
        <w:rPr>
          <w:rFonts w:ascii="Times New Roman" w:hAnsi="Times New Roman"/>
          <w:b/>
          <w:color w:val="17365D"/>
          <w:sz w:val="26"/>
          <w:szCs w:val="26"/>
        </w:rPr>
        <w:t xml:space="preserve">ПРОГРАММА НА </w:t>
      </w:r>
      <w:r w:rsidR="00DC48CD">
        <w:rPr>
          <w:rFonts w:ascii="Times New Roman" w:hAnsi="Times New Roman"/>
          <w:b/>
          <w:color w:val="17365D"/>
          <w:sz w:val="26"/>
          <w:szCs w:val="26"/>
        </w:rPr>
        <w:t xml:space="preserve">28 МАЯ </w:t>
      </w:r>
      <w:r w:rsidRPr="00EA22C7">
        <w:rPr>
          <w:rFonts w:ascii="Times New Roman" w:hAnsi="Times New Roman"/>
          <w:b/>
          <w:color w:val="17365D"/>
          <w:sz w:val="26"/>
          <w:szCs w:val="26"/>
        </w:rPr>
        <w:t>201</w:t>
      </w:r>
      <w:r w:rsidR="00DC48CD">
        <w:rPr>
          <w:rFonts w:ascii="Times New Roman" w:hAnsi="Times New Roman"/>
          <w:b/>
          <w:color w:val="17365D"/>
          <w:sz w:val="26"/>
          <w:szCs w:val="26"/>
        </w:rPr>
        <w:t>7</w:t>
      </w:r>
      <w:r w:rsidRPr="00EA22C7">
        <w:rPr>
          <w:rFonts w:ascii="Times New Roman" w:hAnsi="Times New Roman"/>
          <w:b/>
          <w:color w:val="17365D"/>
          <w:sz w:val="26"/>
          <w:szCs w:val="26"/>
        </w:rPr>
        <w:t xml:space="preserve"> ГОДА </w:t>
      </w:r>
    </w:p>
    <w:p w:rsidR="00DC48CD" w:rsidRPr="00DC48CD" w:rsidRDefault="00DC48CD" w:rsidP="00D6506E">
      <w:pPr>
        <w:spacing w:after="0"/>
        <w:jc w:val="center"/>
        <w:rPr>
          <w:rFonts w:ascii="Times New Roman" w:hAnsi="Times New Roman"/>
          <w:b/>
          <w:color w:val="17365D"/>
          <w:sz w:val="26"/>
          <w:szCs w:val="26"/>
        </w:rPr>
      </w:pPr>
    </w:p>
    <w:bookmarkEnd w:id="0"/>
    <w:p w:rsidR="00D6506E" w:rsidRDefault="00D6506E" w:rsidP="00D6506E">
      <w:pPr>
        <w:spacing w:after="0"/>
        <w:rPr>
          <w:rFonts w:ascii="Times New Roman" w:hAnsi="Times New Roman"/>
          <w:b/>
          <w:sz w:val="25"/>
          <w:szCs w:val="25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5528"/>
        <w:gridCol w:w="3260"/>
      </w:tblGrid>
      <w:tr w:rsidR="00510A40" w:rsidRPr="008D3BF0" w:rsidTr="00AF5996">
        <w:tc>
          <w:tcPr>
            <w:tcW w:w="1702" w:type="dxa"/>
          </w:tcPr>
          <w:p w:rsidR="00510A40" w:rsidRPr="008D3BF0" w:rsidRDefault="00510A40" w:rsidP="00AF599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7365D"/>
                <w:sz w:val="28"/>
                <w:szCs w:val="28"/>
              </w:rPr>
            </w:pPr>
            <w:r w:rsidRPr="008D3BF0">
              <w:rPr>
                <w:rFonts w:ascii="Times New Roman" w:hAnsi="Times New Roman"/>
                <w:b/>
                <w:color w:val="17365D"/>
                <w:sz w:val="28"/>
                <w:szCs w:val="28"/>
              </w:rPr>
              <w:t>Время</w:t>
            </w:r>
          </w:p>
        </w:tc>
        <w:tc>
          <w:tcPr>
            <w:tcW w:w="5528" w:type="dxa"/>
          </w:tcPr>
          <w:p w:rsidR="00510A40" w:rsidRPr="008D3BF0" w:rsidRDefault="00510A40" w:rsidP="00AF599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7365D"/>
                <w:sz w:val="28"/>
                <w:szCs w:val="28"/>
              </w:rPr>
            </w:pPr>
            <w:r w:rsidRPr="008D3BF0">
              <w:rPr>
                <w:rFonts w:ascii="Times New Roman" w:hAnsi="Times New Roman"/>
                <w:b/>
                <w:color w:val="17365D"/>
                <w:sz w:val="28"/>
                <w:szCs w:val="28"/>
              </w:rPr>
              <w:t>Мероприятие и тема</w:t>
            </w:r>
          </w:p>
        </w:tc>
        <w:tc>
          <w:tcPr>
            <w:tcW w:w="3260" w:type="dxa"/>
          </w:tcPr>
          <w:p w:rsidR="00510A40" w:rsidRPr="008D3BF0" w:rsidRDefault="00510A40" w:rsidP="00AF599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7365D"/>
                <w:sz w:val="28"/>
                <w:szCs w:val="28"/>
              </w:rPr>
            </w:pPr>
            <w:r w:rsidRPr="008D3BF0">
              <w:rPr>
                <w:rFonts w:ascii="Times New Roman" w:hAnsi="Times New Roman"/>
                <w:b/>
                <w:color w:val="17365D"/>
                <w:sz w:val="28"/>
                <w:szCs w:val="28"/>
              </w:rPr>
              <w:t xml:space="preserve">Место проведения </w:t>
            </w:r>
          </w:p>
        </w:tc>
      </w:tr>
      <w:tr w:rsidR="00510A40" w:rsidRPr="008D3BF0" w:rsidTr="00AF5996">
        <w:tc>
          <w:tcPr>
            <w:tcW w:w="1702" w:type="dxa"/>
          </w:tcPr>
          <w:p w:rsidR="00510A40" w:rsidRPr="008D3BF0" w:rsidRDefault="00510A40" w:rsidP="00AF5996">
            <w:pPr>
              <w:spacing w:after="0" w:line="360" w:lineRule="auto"/>
              <w:jc w:val="both"/>
              <w:rPr>
                <w:rFonts w:ascii="Times New Roman" w:hAnsi="Times New Roman"/>
                <w:color w:val="17365D"/>
                <w:sz w:val="28"/>
                <w:szCs w:val="28"/>
                <w:lang w:val="ky-KG"/>
              </w:rPr>
            </w:pPr>
            <w:r w:rsidRPr="008D3BF0">
              <w:rPr>
                <w:rFonts w:ascii="Times New Roman" w:hAnsi="Times New Roman"/>
                <w:color w:val="17365D"/>
                <w:sz w:val="28"/>
                <w:szCs w:val="28"/>
              </w:rPr>
              <w:t>08:00-08:20</w:t>
            </w:r>
          </w:p>
        </w:tc>
        <w:tc>
          <w:tcPr>
            <w:tcW w:w="5528" w:type="dxa"/>
          </w:tcPr>
          <w:p w:rsidR="00510A40" w:rsidRPr="008D3BF0" w:rsidRDefault="00510A40" w:rsidP="00510A40">
            <w:pPr>
              <w:pStyle w:val="a4"/>
              <w:jc w:val="both"/>
              <w:rPr>
                <w:rFonts w:ascii="Times New Roman" w:eastAsia="Times New Roman" w:hAnsi="Times New Roman"/>
                <w:i/>
                <w:color w:val="17365D"/>
                <w:sz w:val="28"/>
                <w:szCs w:val="28"/>
                <w:lang w:val="ky-KG"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  <w:t>Открытие участков, объявление о начале голосования</w:t>
            </w:r>
            <w:r w:rsidRPr="008D3BF0">
              <w:rPr>
                <w:rFonts w:ascii="Times New Roman" w:eastAsia="Times New Roman" w:hAnsi="Times New Roman"/>
                <w:i/>
                <w:color w:val="17365D"/>
                <w:sz w:val="28"/>
                <w:szCs w:val="28"/>
                <w:lang w:val="ky-KG" w:eastAsia="ru-RU"/>
              </w:rPr>
              <w:t xml:space="preserve">. </w:t>
            </w:r>
          </w:p>
        </w:tc>
        <w:tc>
          <w:tcPr>
            <w:tcW w:w="3260" w:type="dxa"/>
          </w:tcPr>
          <w:p w:rsidR="00510A40" w:rsidRPr="008D3BF0" w:rsidRDefault="00510A40" w:rsidP="00AF5996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  <w:t>Пресс центр ЦИК КР</w:t>
            </w:r>
          </w:p>
          <w:p w:rsidR="00510A40" w:rsidRPr="008D3BF0" w:rsidRDefault="00510A40" w:rsidP="00AF5996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  <w:t xml:space="preserve"> 3 этаж</w:t>
            </w:r>
          </w:p>
          <w:p w:rsidR="00510A40" w:rsidRPr="008D3BF0" w:rsidRDefault="00510A40" w:rsidP="00AF5996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val="en-US"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  <w:t>Ул. Разакова 59</w:t>
            </w:r>
          </w:p>
          <w:p w:rsidR="00510A40" w:rsidRPr="008D3BF0" w:rsidRDefault="00510A40" w:rsidP="00AF5996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val="en-US" w:eastAsia="ru-RU"/>
              </w:rPr>
            </w:pPr>
          </w:p>
        </w:tc>
      </w:tr>
      <w:tr w:rsidR="00510A40" w:rsidRPr="008D3BF0" w:rsidTr="00AF5996">
        <w:tc>
          <w:tcPr>
            <w:tcW w:w="1702" w:type="dxa"/>
          </w:tcPr>
          <w:p w:rsidR="00510A40" w:rsidRPr="008D3BF0" w:rsidRDefault="00510A40" w:rsidP="00AF5996">
            <w:pPr>
              <w:spacing w:after="0" w:line="360" w:lineRule="auto"/>
              <w:jc w:val="both"/>
              <w:rPr>
                <w:rFonts w:ascii="Times New Roman" w:hAnsi="Times New Roman"/>
                <w:color w:val="17365D"/>
                <w:sz w:val="28"/>
                <w:szCs w:val="28"/>
              </w:rPr>
            </w:pPr>
            <w:r w:rsidRPr="008D3BF0">
              <w:rPr>
                <w:rFonts w:ascii="Times New Roman" w:hAnsi="Times New Roman"/>
                <w:color w:val="17365D"/>
                <w:sz w:val="28"/>
                <w:szCs w:val="28"/>
              </w:rPr>
              <w:t>11:00-11:30</w:t>
            </w:r>
          </w:p>
        </w:tc>
        <w:tc>
          <w:tcPr>
            <w:tcW w:w="5528" w:type="dxa"/>
          </w:tcPr>
          <w:p w:rsidR="00510A40" w:rsidRPr="008D3BF0" w:rsidRDefault="00510A40" w:rsidP="00AF5996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  <w:t xml:space="preserve">Информация о явке избирателей на 10:00. </w:t>
            </w:r>
          </w:p>
        </w:tc>
        <w:tc>
          <w:tcPr>
            <w:tcW w:w="3260" w:type="dxa"/>
          </w:tcPr>
          <w:p w:rsidR="00510A40" w:rsidRPr="008D3BF0" w:rsidRDefault="00510A40" w:rsidP="00510A40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  <w:t>Пресс центр ЦИК КР</w:t>
            </w:r>
          </w:p>
          <w:p w:rsidR="00510A40" w:rsidRPr="008D3BF0" w:rsidRDefault="00510A40" w:rsidP="00510A40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  <w:t xml:space="preserve"> 3 этаж</w:t>
            </w:r>
          </w:p>
          <w:p w:rsidR="00510A40" w:rsidRPr="008D3BF0" w:rsidRDefault="00510A40" w:rsidP="00510A40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  <w:t>Ул. Разакова 59</w:t>
            </w:r>
          </w:p>
          <w:p w:rsidR="00510A40" w:rsidRPr="008D3BF0" w:rsidRDefault="00510A40" w:rsidP="00AF5996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</w:p>
          <w:p w:rsidR="00510A40" w:rsidRPr="008D3BF0" w:rsidRDefault="00510A40" w:rsidP="00AF5996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</w:p>
        </w:tc>
      </w:tr>
      <w:tr w:rsidR="00510A40" w:rsidRPr="008D3BF0" w:rsidTr="00AF5996">
        <w:tc>
          <w:tcPr>
            <w:tcW w:w="1702" w:type="dxa"/>
          </w:tcPr>
          <w:p w:rsidR="00510A40" w:rsidRPr="008D3BF0" w:rsidRDefault="00510A40" w:rsidP="00AF5996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  <w:t>14:00-14:30</w:t>
            </w:r>
          </w:p>
          <w:p w:rsidR="00510A40" w:rsidRPr="008D3BF0" w:rsidRDefault="00510A40" w:rsidP="00AF5996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510A40" w:rsidRPr="008D3BF0" w:rsidRDefault="00510A40" w:rsidP="00AF5996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  <w:t>Информация о явке избирателей на 1</w:t>
            </w: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  <w:t>3</w:t>
            </w: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  <w:t xml:space="preserve">:00 </w:t>
            </w:r>
          </w:p>
        </w:tc>
        <w:tc>
          <w:tcPr>
            <w:tcW w:w="3260" w:type="dxa"/>
          </w:tcPr>
          <w:p w:rsidR="00510A40" w:rsidRPr="008D3BF0" w:rsidRDefault="00510A40" w:rsidP="00510A40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  <w:t>Пресс центр ЦИК КР</w:t>
            </w:r>
          </w:p>
          <w:p w:rsidR="00510A40" w:rsidRPr="008D3BF0" w:rsidRDefault="00510A40" w:rsidP="00510A40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  <w:t xml:space="preserve"> 3 этаж</w:t>
            </w:r>
          </w:p>
          <w:p w:rsidR="00510A40" w:rsidRPr="008D3BF0" w:rsidRDefault="00510A40" w:rsidP="00510A40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  <w:t>Ул. Разакова 59</w:t>
            </w:r>
          </w:p>
          <w:p w:rsidR="00510A40" w:rsidRPr="008D3BF0" w:rsidRDefault="00510A40" w:rsidP="00AF5996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</w:p>
          <w:p w:rsidR="00510A40" w:rsidRPr="008D3BF0" w:rsidRDefault="00510A40" w:rsidP="00AF5996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</w:p>
        </w:tc>
      </w:tr>
      <w:tr w:rsidR="00510A40" w:rsidRPr="008D3BF0" w:rsidTr="00AF5996">
        <w:tc>
          <w:tcPr>
            <w:tcW w:w="1702" w:type="dxa"/>
          </w:tcPr>
          <w:p w:rsidR="00510A40" w:rsidRPr="008D3BF0" w:rsidRDefault="00510A40" w:rsidP="00AF5996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val="en-US" w:eastAsia="ru-RU"/>
              </w:rPr>
              <w:t>1</w:t>
            </w: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  <w:t>8:00-</w:t>
            </w: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val="en-US" w:eastAsia="ru-RU"/>
              </w:rPr>
              <w:t>18</w:t>
            </w: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  <w:t>:30</w:t>
            </w:r>
          </w:p>
        </w:tc>
        <w:tc>
          <w:tcPr>
            <w:tcW w:w="5528" w:type="dxa"/>
          </w:tcPr>
          <w:p w:rsidR="00510A40" w:rsidRPr="008D3BF0" w:rsidRDefault="00510A40" w:rsidP="00AF5996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  <w:t xml:space="preserve">Информация о явке избирателей на 17:00 </w:t>
            </w:r>
          </w:p>
        </w:tc>
        <w:tc>
          <w:tcPr>
            <w:tcW w:w="3260" w:type="dxa"/>
          </w:tcPr>
          <w:p w:rsidR="00510A40" w:rsidRPr="008D3BF0" w:rsidRDefault="00510A40" w:rsidP="00510A40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  <w:t>Пресс центр ЦИК КР</w:t>
            </w:r>
          </w:p>
          <w:p w:rsidR="00510A40" w:rsidRPr="008D3BF0" w:rsidRDefault="00510A40" w:rsidP="00510A40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  <w:t xml:space="preserve"> 3 этаж</w:t>
            </w:r>
          </w:p>
          <w:p w:rsidR="00510A40" w:rsidRPr="008D3BF0" w:rsidRDefault="00510A40" w:rsidP="00510A40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  <w:t>Ул. Разакова 59</w:t>
            </w:r>
          </w:p>
          <w:p w:rsidR="00510A40" w:rsidRPr="008D3BF0" w:rsidRDefault="00510A40" w:rsidP="00AF5996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</w:p>
          <w:p w:rsidR="00510A40" w:rsidRPr="008D3BF0" w:rsidRDefault="00510A40" w:rsidP="00AF5996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</w:p>
        </w:tc>
      </w:tr>
      <w:tr w:rsidR="00510A40" w:rsidRPr="008D3BF0" w:rsidTr="00AF5996">
        <w:tc>
          <w:tcPr>
            <w:tcW w:w="1702" w:type="dxa"/>
          </w:tcPr>
          <w:p w:rsidR="00510A40" w:rsidRPr="008D3BF0" w:rsidRDefault="00510A40" w:rsidP="008D3BF0">
            <w:pPr>
              <w:spacing w:after="0" w:line="360" w:lineRule="auto"/>
              <w:jc w:val="both"/>
              <w:rPr>
                <w:rFonts w:ascii="Times New Roman" w:hAnsi="Times New Roman"/>
                <w:color w:val="17365D"/>
                <w:sz w:val="28"/>
                <w:szCs w:val="28"/>
              </w:rPr>
            </w:pPr>
            <w:r w:rsidRPr="008D3BF0">
              <w:rPr>
                <w:rFonts w:ascii="Times New Roman" w:hAnsi="Times New Roman"/>
                <w:color w:val="17365D"/>
                <w:sz w:val="28"/>
                <w:szCs w:val="28"/>
              </w:rPr>
              <w:t>2</w:t>
            </w:r>
            <w:r w:rsidR="008D3BF0">
              <w:rPr>
                <w:rFonts w:ascii="Times New Roman" w:hAnsi="Times New Roman"/>
                <w:color w:val="17365D"/>
                <w:sz w:val="28"/>
                <w:szCs w:val="28"/>
              </w:rPr>
              <w:t>1</w:t>
            </w:r>
            <w:r w:rsidRPr="008D3BF0">
              <w:rPr>
                <w:rFonts w:ascii="Times New Roman" w:hAnsi="Times New Roman"/>
                <w:color w:val="17365D"/>
                <w:sz w:val="28"/>
                <w:szCs w:val="28"/>
              </w:rPr>
              <w:t>:</w:t>
            </w:r>
            <w:r w:rsidR="008D3BF0">
              <w:rPr>
                <w:rFonts w:ascii="Times New Roman" w:hAnsi="Times New Roman"/>
                <w:color w:val="17365D"/>
                <w:sz w:val="28"/>
                <w:szCs w:val="28"/>
              </w:rPr>
              <w:t>0</w:t>
            </w:r>
            <w:r w:rsidRPr="008D3BF0">
              <w:rPr>
                <w:rFonts w:ascii="Times New Roman" w:hAnsi="Times New Roman"/>
                <w:color w:val="17365D"/>
                <w:sz w:val="28"/>
                <w:szCs w:val="28"/>
              </w:rPr>
              <w:t>0-21:</w:t>
            </w:r>
            <w:r w:rsidR="008D3BF0">
              <w:rPr>
                <w:rFonts w:ascii="Times New Roman" w:hAnsi="Times New Roman"/>
                <w:color w:val="17365D"/>
                <w:sz w:val="28"/>
                <w:szCs w:val="28"/>
              </w:rPr>
              <w:t>3</w:t>
            </w:r>
            <w:r w:rsidRPr="008D3BF0">
              <w:rPr>
                <w:rFonts w:ascii="Times New Roman" w:hAnsi="Times New Roman"/>
                <w:color w:val="17365D"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510A40" w:rsidRPr="008D3BF0" w:rsidRDefault="00510A40" w:rsidP="00AF5996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  <w:t>- Информация о явке избирателей на 20:00</w:t>
            </w:r>
          </w:p>
          <w:p w:rsidR="00510A40" w:rsidRPr="008D3BF0" w:rsidRDefault="00510A40" w:rsidP="00510A40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  <w:t xml:space="preserve">- Информация о предварительных итогах  голосования на выборах депутатов местных </w:t>
            </w:r>
            <w:proofErr w:type="spellStart"/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  <w:t>кенешей</w:t>
            </w:r>
            <w:proofErr w:type="spellEnd"/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</w:tcPr>
          <w:p w:rsidR="00510A40" w:rsidRPr="008D3BF0" w:rsidRDefault="00510A40" w:rsidP="00510A40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  <w:t>Пресс центр ЦИК КР</w:t>
            </w:r>
          </w:p>
          <w:p w:rsidR="00510A40" w:rsidRPr="008D3BF0" w:rsidRDefault="00510A40" w:rsidP="00510A40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  <w:t xml:space="preserve"> 3 этаж</w:t>
            </w:r>
          </w:p>
          <w:p w:rsidR="00510A40" w:rsidRPr="008D3BF0" w:rsidRDefault="00510A40" w:rsidP="00510A40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  <w:r w:rsidRPr="008D3BF0">
              <w:rPr>
                <w:rFonts w:ascii="Times New Roman" w:eastAsia="Times New Roman" w:hAnsi="Times New Roman"/>
                <w:color w:val="17365D"/>
                <w:sz w:val="28"/>
                <w:szCs w:val="28"/>
                <w:lang w:val="ky-KG" w:eastAsia="ru-RU"/>
              </w:rPr>
              <w:t>Ул. Разакова 59</w:t>
            </w:r>
          </w:p>
          <w:p w:rsidR="00510A40" w:rsidRPr="008D3BF0" w:rsidRDefault="00510A40" w:rsidP="00AF5996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</w:p>
          <w:p w:rsidR="00510A40" w:rsidRPr="008D3BF0" w:rsidRDefault="00510A40" w:rsidP="00AF5996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</w:p>
          <w:p w:rsidR="00510A40" w:rsidRPr="008D3BF0" w:rsidRDefault="00510A40" w:rsidP="00AF5996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</w:p>
          <w:p w:rsidR="00510A40" w:rsidRPr="008D3BF0" w:rsidRDefault="00510A40" w:rsidP="00AF5996">
            <w:pPr>
              <w:pStyle w:val="a4"/>
              <w:jc w:val="both"/>
              <w:rPr>
                <w:rFonts w:ascii="Times New Roman" w:eastAsia="Times New Roman" w:hAnsi="Times New Roman"/>
                <w:color w:val="17365D"/>
                <w:sz w:val="28"/>
                <w:szCs w:val="28"/>
                <w:lang w:eastAsia="ru-RU"/>
              </w:rPr>
            </w:pPr>
          </w:p>
        </w:tc>
      </w:tr>
    </w:tbl>
    <w:p w:rsidR="00510A40" w:rsidRPr="008D3BF0" w:rsidRDefault="00510A40" w:rsidP="00510A40">
      <w:pPr>
        <w:spacing w:after="0"/>
        <w:rPr>
          <w:rFonts w:ascii="Times New Roman" w:hAnsi="Times New Roman"/>
          <w:b/>
          <w:sz w:val="28"/>
          <w:szCs w:val="28"/>
        </w:rPr>
      </w:pPr>
      <w:r w:rsidRPr="008D3BF0">
        <w:rPr>
          <w:rFonts w:ascii="Times New Roman" w:hAnsi="Times New Roman"/>
          <w:b/>
          <w:sz w:val="28"/>
          <w:szCs w:val="28"/>
        </w:rPr>
        <w:tab/>
      </w:r>
      <w:r w:rsidRPr="008D3BF0">
        <w:rPr>
          <w:rFonts w:ascii="Times New Roman" w:hAnsi="Times New Roman"/>
          <w:b/>
          <w:sz w:val="28"/>
          <w:szCs w:val="28"/>
        </w:rPr>
        <w:tab/>
      </w:r>
      <w:r w:rsidRPr="008D3BF0">
        <w:rPr>
          <w:rFonts w:ascii="Times New Roman" w:hAnsi="Times New Roman"/>
          <w:b/>
          <w:sz w:val="28"/>
          <w:szCs w:val="28"/>
        </w:rPr>
        <w:tab/>
      </w:r>
      <w:r w:rsidRPr="008D3BF0">
        <w:rPr>
          <w:rFonts w:ascii="Times New Roman" w:hAnsi="Times New Roman"/>
          <w:b/>
          <w:sz w:val="28"/>
          <w:szCs w:val="28"/>
        </w:rPr>
        <w:tab/>
      </w:r>
      <w:r w:rsidRPr="008D3BF0">
        <w:rPr>
          <w:rFonts w:ascii="Times New Roman" w:hAnsi="Times New Roman"/>
          <w:b/>
          <w:sz w:val="28"/>
          <w:szCs w:val="28"/>
        </w:rPr>
        <w:tab/>
      </w:r>
    </w:p>
    <w:p w:rsidR="00DC48CD" w:rsidRDefault="00DC48CD" w:rsidP="00D6506E">
      <w:pPr>
        <w:spacing w:after="0"/>
        <w:rPr>
          <w:rFonts w:ascii="Times New Roman" w:hAnsi="Times New Roman"/>
          <w:b/>
          <w:sz w:val="25"/>
          <w:szCs w:val="25"/>
        </w:rPr>
      </w:pPr>
    </w:p>
    <w:p w:rsidR="00DC48CD" w:rsidRPr="00D6506E" w:rsidRDefault="00DC48CD" w:rsidP="00D6506E">
      <w:pPr>
        <w:spacing w:after="0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Информационный отдел Аппарата ЦИК КР</w:t>
      </w:r>
    </w:p>
    <w:sectPr w:rsidR="00DC48CD" w:rsidRPr="00D6506E" w:rsidSect="00073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E9F"/>
    <w:rsid w:val="000049BE"/>
    <w:rsid w:val="00005B1F"/>
    <w:rsid w:val="0000714C"/>
    <w:rsid w:val="00012D2C"/>
    <w:rsid w:val="000144E3"/>
    <w:rsid w:val="00015243"/>
    <w:rsid w:val="000177CE"/>
    <w:rsid w:val="00024A76"/>
    <w:rsid w:val="00030F5F"/>
    <w:rsid w:val="00031413"/>
    <w:rsid w:val="00031E40"/>
    <w:rsid w:val="00033C74"/>
    <w:rsid w:val="000375DC"/>
    <w:rsid w:val="00040396"/>
    <w:rsid w:val="000432DA"/>
    <w:rsid w:val="00046E41"/>
    <w:rsid w:val="000516DA"/>
    <w:rsid w:val="00053B5E"/>
    <w:rsid w:val="000542D5"/>
    <w:rsid w:val="00056F81"/>
    <w:rsid w:val="000577C2"/>
    <w:rsid w:val="000640CB"/>
    <w:rsid w:val="00064F4E"/>
    <w:rsid w:val="00065261"/>
    <w:rsid w:val="00065ECB"/>
    <w:rsid w:val="00067A76"/>
    <w:rsid w:val="00070798"/>
    <w:rsid w:val="0007145F"/>
    <w:rsid w:val="00073ED8"/>
    <w:rsid w:val="00077542"/>
    <w:rsid w:val="00080A2F"/>
    <w:rsid w:val="0008246E"/>
    <w:rsid w:val="00083661"/>
    <w:rsid w:val="00083E6B"/>
    <w:rsid w:val="00084071"/>
    <w:rsid w:val="00085B33"/>
    <w:rsid w:val="000914AE"/>
    <w:rsid w:val="000966E8"/>
    <w:rsid w:val="000A2722"/>
    <w:rsid w:val="000A2D01"/>
    <w:rsid w:val="000A4C3E"/>
    <w:rsid w:val="000A672B"/>
    <w:rsid w:val="000B2DD0"/>
    <w:rsid w:val="000B6CE8"/>
    <w:rsid w:val="000C1BCA"/>
    <w:rsid w:val="000D5E47"/>
    <w:rsid w:val="000D5F57"/>
    <w:rsid w:val="000E0CCE"/>
    <w:rsid w:val="000E790F"/>
    <w:rsid w:val="000F06E9"/>
    <w:rsid w:val="000F2083"/>
    <w:rsid w:val="000F253F"/>
    <w:rsid w:val="000F7000"/>
    <w:rsid w:val="00102226"/>
    <w:rsid w:val="00104F82"/>
    <w:rsid w:val="001055AB"/>
    <w:rsid w:val="00106017"/>
    <w:rsid w:val="00106DE3"/>
    <w:rsid w:val="00121B02"/>
    <w:rsid w:val="00123C4F"/>
    <w:rsid w:val="0013636A"/>
    <w:rsid w:val="00136EEF"/>
    <w:rsid w:val="0014273E"/>
    <w:rsid w:val="00145E9F"/>
    <w:rsid w:val="00146403"/>
    <w:rsid w:val="00146AF3"/>
    <w:rsid w:val="00146F39"/>
    <w:rsid w:val="001477DF"/>
    <w:rsid w:val="001479CE"/>
    <w:rsid w:val="001508A4"/>
    <w:rsid w:val="00150ADB"/>
    <w:rsid w:val="00152E9B"/>
    <w:rsid w:val="00153148"/>
    <w:rsid w:val="00155341"/>
    <w:rsid w:val="00160F23"/>
    <w:rsid w:val="00162B1F"/>
    <w:rsid w:val="0017117A"/>
    <w:rsid w:val="00173959"/>
    <w:rsid w:val="001759C6"/>
    <w:rsid w:val="00176639"/>
    <w:rsid w:val="0017690C"/>
    <w:rsid w:val="00177DF2"/>
    <w:rsid w:val="00180369"/>
    <w:rsid w:val="001812D2"/>
    <w:rsid w:val="00181AEA"/>
    <w:rsid w:val="00184EC9"/>
    <w:rsid w:val="00187114"/>
    <w:rsid w:val="00191BC8"/>
    <w:rsid w:val="00197295"/>
    <w:rsid w:val="001979F5"/>
    <w:rsid w:val="001A4DE7"/>
    <w:rsid w:val="001B3CF2"/>
    <w:rsid w:val="001B43A0"/>
    <w:rsid w:val="001B5725"/>
    <w:rsid w:val="001B728A"/>
    <w:rsid w:val="001C035F"/>
    <w:rsid w:val="001C2F4C"/>
    <w:rsid w:val="001D2FB5"/>
    <w:rsid w:val="001D338F"/>
    <w:rsid w:val="001D5A87"/>
    <w:rsid w:val="001E11AB"/>
    <w:rsid w:val="001E586F"/>
    <w:rsid w:val="001E606A"/>
    <w:rsid w:val="001E6A5A"/>
    <w:rsid w:val="001F5608"/>
    <w:rsid w:val="002012FB"/>
    <w:rsid w:val="002031F2"/>
    <w:rsid w:val="00210BF2"/>
    <w:rsid w:val="00211E32"/>
    <w:rsid w:val="002162A3"/>
    <w:rsid w:val="0023137D"/>
    <w:rsid w:val="002401BD"/>
    <w:rsid w:val="00240BE0"/>
    <w:rsid w:val="00241172"/>
    <w:rsid w:val="00241363"/>
    <w:rsid w:val="0024752A"/>
    <w:rsid w:val="00250514"/>
    <w:rsid w:val="002508D7"/>
    <w:rsid w:val="00251F3C"/>
    <w:rsid w:val="00252553"/>
    <w:rsid w:val="00253F6E"/>
    <w:rsid w:val="00255440"/>
    <w:rsid w:val="00264834"/>
    <w:rsid w:val="00270303"/>
    <w:rsid w:val="00273BFA"/>
    <w:rsid w:val="00282F53"/>
    <w:rsid w:val="0028719D"/>
    <w:rsid w:val="00290290"/>
    <w:rsid w:val="0029568D"/>
    <w:rsid w:val="0029661C"/>
    <w:rsid w:val="002A148B"/>
    <w:rsid w:val="002B00BD"/>
    <w:rsid w:val="002B131F"/>
    <w:rsid w:val="002B5318"/>
    <w:rsid w:val="002C2663"/>
    <w:rsid w:val="002C52C9"/>
    <w:rsid w:val="002D0713"/>
    <w:rsid w:val="002D1EC7"/>
    <w:rsid w:val="002D39E7"/>
    <w:rsid w:val="002D45C1"/>
    <w:rsid w:val="002D593B"/>
    <w:rsid w:val="002D78D6"/>
    <w:rsid w:val="002E1773"/>
    <w:rsid w:val="002E25DA"/>
    <w:rsid w:val="002E47A7"/>
    <w:rsid w:val="002E6817"/>
    <w:rsid w:val="002E7E1A"/>
    <w:rsid w:val="002F255E"/>
    <w:rsid w:val="0030431F"/>
    <w:rsid w:val="0030494D"/>
    <w:rsid w:val="00314E64"/>
    <w:rsid w:val="003176F0"/>
    <w:rsid w:val="003218FC"/>
    <w:rsid w:val="003220DA"/>
    <w:rsid w:val="0032408F"/>
    <w:rsid w:val="003249A6"/>
    <w:rsid w:val="00331C6E"/>
    <w:rsid w:val="00337A2B"/>
    <w:rsid w:val="0034715E"/>
    <w:rsid w:val="00355F1C"/>
    <w:rsid w:val="00361D56"/>
    <w:rsid w:val="00361F34"/>
    <w:rsid w:val="00362AA6"/>
    <w:rsid w:val="00364E91"/>
    <w:rsid w:val="00366A3C"/>
    <w:rsid w:val="0037609D"/>
    <w:rsid w:val="00377685"/>
    <w:rsid w:val="00384409"/>
    <w:rsid w:val="003931FA"/>
    <w:rsid w:val="00396423"/>
    <w:rsid w:val="003A37C3"/>
    <w:rsid w:val="003A5017"/>
    <w:rsid w:val="003A731B"/>
    <w:rsid w:val="003B07A9"/>
    <w:rsid w:val="003B1A42"/>
    <w:rsid w:val="003B64A3"/>
    <w:rsid w:val="003C0F1F"/>
    <w:rsid w:val="003C177C"/>
    <w:rsid w:val="003C4053"/>
    <w:rsid w:val="003C6492"/>
    <w:rsid w:val="003C67B4"/>
    <w:rsid w:val="003C7BDA"/>
    <w:rsid w:val="003D0D76"/>
    <w:rsid w:val="003E4770"/>
    <w:rsid w:val="003E598E"/>
    <w:rsid w:val="003E7A3C"/>
    <w:rsid w:val="003F2434"/>
    <w:rsid w:val="003F3C3A"/>
    <w:rsid w:val="003F5597"/>
    <w:rsid w:val="003F5B8C"/>
    <w:rsid w:val="0040044D"/>
    <w:rsid w:val="004007F7"/>
    <w:rsid w:val="0040361A"/>
    <w:rsid w:val="0041114B"/>
    <w:rsid w:val="00414D99"/>
    <w:rsid w:val="004241B1"/>
    <w:rsid w:val="00426BBB"/>
    <w:rsid w:val="00426C42"/>
    <w:rsid w:val="004323F9"/>
    <w:rsid w:val="004331E5"/>
    <w:rsid w:val="004334E7"/>
    <w:rsid w:val="00434527"/>
    <w:rsid w:val="004428C0"/>
    <w:rsid w:val="004453FD"/>
    <w:rsid w:val="00450220"/>
    <w:rsid w:val="00450725"/>
    <w:rsid w:val="00457A07"/>
    <w:rsid w:val="004626B7"/>
    <w:rsid w:val="00470A69"/>
    <w:rsid w:val="00474E4E"/>
    <w:rsid w:val="004754AB"/>
    <w:rsid w:val="00484609"/>
    <w:rsid w:val="0048549A"/>
    <w:rsid w:val="0048705F"/>
    <w:rsid w:val="0048787E"/>
    <w:rsid w:val="00491DC7"/>
    <w:rsid w:val="004A0BE2"/>
    <w:rsid w:val="004A2385"/>
    <w:rsid w:val="004A629C"/>
    <w:rsid w:val="004B20B1"/>
    <w:rsid w:val="004C241C"/>
    <w:rsid w:val="004C6583"/>
    <w:rsid w:val="004D55CD"/>
    <w:rsid w:val="004D65A0"/>
    <w:rsid w:val="004E3076"/>
    <w:rsid w:val="004E4AEE"/>
    <w:rsid w:val="004F2FDF"/>
    <w:rsid w:val="004F357B"/>
    <w:rsid w:val="004F3B35"/>
    <w:rsid w:val="00502BB0"/>
    <w:rsid w:val="00506FAB"/>
    <w:rsid w:val="00510A40"/>
    <w:rsid w:val="00516F2A"/>
    <w:rsid w:val="00517FB0"/>
    <w:rsid w:val="005218F6"/>
    <w:rsid w:val="0052357E"/>
    <w:rsid w:val="00523871"/>
    <w:rsid w:val="00527BF4"/>
    <w:rsid w:val="00531DDE"/>
    <w:rsid w:val="00536AA3"/>
    <w:rsid w:val="00552AA5"/>
    <w:rsid w:val="00553AA2"/>
    <w:rsid w:val="00554843"/>
    <w:rsid w:val="005556AD"/>
    <w:rsid w:val="0055714E"/>
    <w:rsid w:val="00561206"/>
    <w:rsid w:val="0056639A"/>
    <w:rsid w:val="00567C7E"/>
    <w:rsid w:val="00574033"/>
    <w:rsid w:val="00575B2E"/>
    <w:rsid w:val="00577C37"/>
    <w:rsid w:val="0058177B"/>
    <w:rsid w:val="0058251E"/>
    <w:rsid w:val="00585F8B"/>
    <w:rsid w:val="0059128A"/>
    <w:rsid w:val="00593912"/>
    <w:rsid w:val="0059455C"/>
    <w:rsid w:val="005948C5"/>
    <w:rsid w:val="005A4580"/>
    <w:rsid w:val="005A4999"/>
    <w:rsid w:val="005A6C93"/>
    <w:rsid w:val="005B34D1"/>
    <w:rsid w:val="005B4719"/>
    <w:rsid w:val="005B608C"/>
    <w:rsid w:val="005B70EF"/>
    <w:rsid w:val="005B74F5"/>
    <w:rsid w:val="005C21E1"/>
    <w:rsid w:val="005C5912"/>
    <w:rsid w:val="005D291A"/>
    <w:rsid w:val="005D309F"/>
    <w:rsid w:val="005D5F6F"/>
    <w:rsid w:val="005D6296"/>
    <w:rsid w:val="005E4D8F"/>
    <w:rsid w:val="005E588A"/>
    <w:rsid w:val="005E7A00"/>
    <w:rsid w:val="005F128C"/>
    <w:rsid w:val="005F1E03"/>
    <w:rsid w:val="005F7E52"/>
    <w:rsid w:val="00602937"/>
    <w:rsid w:val="00602D71"/>
    <w:rsid w:val="00604A8E"/>
    <w:rsid w:val="006054E9"/>
    <w:rsid w:val="00605C34"/>
    <w:rsid w:val="00616DEB"/>
    <w:rsid w:val="006175AA"/>
    <w:rsid w:val="00620815"/>
    <w:rsid w:val="006218D5"/>
    <w:rsid w:val="0062531D"/>
    <w:rsid w:val="00633EB0"/>
    <w:rsid w:val="00642225"/>
    <w:rsid w:val="00642FCC"/>
    <w:rsid w:val="0064568B"/>
    <w:rsid w:val="00653787"/>
    <w:rsid w:val="00653BC3"/>
    <w:rsid w:val="00656FBC"/>
    <w:rsid w:val="0066086C"/>
    <w:rsid w:val="00664122"/>
    <w:rsid w:val="00671DB6"/>
    <w:rsid w:val="006746C6"/>
    <w:rsid w:val="00675213"/>
    <w:rsid w:val="00675FDE"/>
    <w:rsid w:val="006760E3"/>
    <w:rsid w:val="006805F3"/>
    <w:rsid w:val="006875E7"/>
    <w:rsid w:val="00696714"/>
    <w:rsid w:val="006A1128"/>
    <w:rsid w:val="006A2412"/>
    <w:rsid w:val="006A34B5"/>
    <w:rsid w:val="006A5D23"/>
    <w:rsid w:val="006B3CB5"/>
    <w:rsid w:val="006B4FFC"/>
    <w:rsid w:val="006B5428"/>
    <w:rsid w:val="006B7742"/>
    <w:rsid w:val="006B7C37"/>
    <w:rsid w:val="006C2648"/>
    <w:rsid w:val="006C6015"/>
    <w:rsid w:val="006C6114"/>
    <w:rsid w:val="006E1CE0"/>
    <w:rsid w:val="006E33D7"/>
    <w:rsid w:val="006E5E36"/>
    <w:rsid w:val="006F00F1"/>
    <w:rsid w:val="006F0786"/>
    <w:rsid w:val="006F6B13"/>
    <w:rsid w:val="006F7B3D"/>
    <w:rsid w:val="00705327"/>
    <w:rsid w:val="00712B20"/>
    <w:rsid w:val="00714750"/>
    <w:rsid w:val="00715B05"/>
    <w:rsid w:val="00715B99"/>
    <w:rsid w:val="007171A9"/>
    <w:rsid w:val="00717B30"/>
    <w:rsid w:val="007228BB"/>
    <w:rsid w:val="0072365B"/>
    <w:rsid w:val="00726D1C"/>
    <w:rsid w:val="00727B7E"/>
    <w:rsid w:val="0073060B"/>
    <w:rsid w:val="00731FDD"/>
    <w:rsid w:val="00732E13"/>
    <w:rsid w:val="00735B9C"/>
    <w:rsid w:val="00736AF9"/>
    <w:rsid w:val="0074074B"/>
    <w:rsid w:val="00750343"/>
    <w:rsid w:val="00750F93"/>
    <w:rsid w:val="007543E6"/>
    <w:rsid w:val="0075504B"/>
    <w:rsid w:val="00761237"/>
    <w:rsid w:val="00763774"/>
    <w:rsid w:val="0076713A"/>
    <w:rsid w:val="007673B7"/>
    <w:rsid w:val="007718F0"/>
    <w:rsid w:val="00771DEC"/>
    <w:rsid w:val="00772257"/>
    <w:rsid w:val="007839C3"/>
    <w:rsid w:val="00786851"/>
    <w:rsid w:val="00786DD8"/>
    <w:rsid w:val="00790261"/>
    <w:rsid w:val="0079180D"/>
    <w:rsid w:val="00793077"/>
    <w:rsid w:val="00794AFE"/>
    <w:rsid w:val="0079560B"/>
    <w:rsid w:val="007A0FEC"/>
    <w:rsid w:val="007A195D"/>
    <w:rsid w:val="007A2B8D"/>
    <w:rsid w:val="007A2FA9"/>
    <w:rsid w:val="007A4BB0"/>
    <w:rsid w:val="007A5133"/>
    <w:rsid w:val="007A5A70"/>
    <w:rsid w:val="007A6E7F"/>
    <w:rsid w:val="007B0CA4"/>
    <w:rsid w:val="007B1588"/>
    <w:rsid w:val="007C6108"/>
    <w:rsid w:val="007C7D94"/>
    <w:rsid w:val="007D0BA6"/>
    <w:rsid w:val="007D3600"/>
    <w:rsid w:val="007D7E1A"/>
    <w:rsid w:val="007E03FD"/>
    <w:rsid w:val="007E1D5D"/>
    <w:rsid w:val="007E21F7"/>
    <w:rsid w:val="007E5B3D"/>
    <w:rsid w:val="007E6210"/>
    <w:rsid w:val="007F1845"/>
    <w:rsid w:val="007F3C9B"/>
    <w:rsid w:val="007F65A4"/>
    <w:rsid w:val="007F745D"/>
    <w:rsid w:val="007F76AB"/>
    <w:rsid w:val="00810DA3"/>
    <w:rsid w:val="00810E5A"/>
    <w:rsid w:val="00815AF6"/>
    <w:rsid w:val="00816AB7"/>
    <w:rsid w:val="00822631"/>
    <w:rsid w:val="0082449F"/>
    <w:rsid w:val="00826242"/>
    <w:rsid w:val="00837821"/>
    <w:rsid w:val="008429C8"/>
    <w:rsid w:val="0084400D"/>
    <w:rsid w:val="0084495D"/>
    <w:rsid w:val="00846EF8"/>
    <w:rsid w:val="008500D3"/>
    <w:rsid w:val="008546DA"/>
    <w:rsid w:val="0085621F"/>
    <w:rsid w:val="0085797A"/>
    <w:rsid w:val="008605D2"/>
    <w:rsid w:val="00861BCC"/>
    <w:rsid w:val="0086398C"/>
    <w:rsid w:val="008725F5"/>
    <w:rsid w:val="00873550"/>
    <w:rsid w:val="0087363B"/>
    <w:rsid w:val="00873942"/>
    <w:rsid w:val="00875CB6"/>
    <w:rsid w:val="0087709C"/>
    <w:rsid w:val="00882356"/>
    <w:rsid w:val="008840FC"/>
    <w:rsid w:val="00884D83"/>
    <w:rsid w:val="00884F22"/>
    <w:rsid w:val="008872B4"/>
    <w:rsid w:val="0089387E"/>
    <w:rsid w:val="0089443E"/>
    <w:rsid w:val="008979F2"/>
    <w:rsid w:val="008A5AAD"/>
    <w:rsid w:val="008A6EEA"/>
    <w:rsid w:val="008A78D0"/>
    <w:rsid w:val="008B112F"/>
    <w:rsid w:val="008B4029"/>
    <w:rsid w:val="008B5CD1"/>
    <w:rsid w:val="008B63A4"/>
    <w:rsid w:val="008C3966"/>
    <w:rsid w:val="008C6C21"/>
    <w:rsid w:val="008C6D41"/>
    <w:rsid w:val="008D200D"/>
    <w:rsid w:val="008D3BF0"/>
    <w:rsid w:val="008D4559"/>
    <w:rsid w:val="008D5513"/>
    <w:rsid w:val="008D5765"/>
    <w:rsid w:val="008D588F"/>
    <w:rsid w:val="008D5CA0"/>
    <w:rsid w:val="008E273C"/>
    <w:rsid w:val="008E289A"/>
    <w:rsid w:val="008E341F"/>
    <w:rsid w:val="008E49A1"/>
    <w:rsid w:val="008E6DD8"/>
    <w:rsid w:val="008F2C78"/>
    <w:rsid w:val="008F33EF"/>
    <w:rsid w:val="008F583F"/>
    <w:rsid w:val="008F70E0"/>
    <w:rsid w:val="00900E32"/>
    <w:rsid w:val="009047CD"/>
    <w:rsid w:val="00904B13"/>
    <w:rsid w:val="00906097"/>
    <w:rsid w:val="00906A21"/>
    <w:rsid w:val="00911710"/>
    <w:rsid w:val="0091224A"/>
    <w:rsid w:val="00912F5B"/>
    <w:rsid w:val="00913FBE"/>
    <w:rsid w:val="00917673"/>
    <w:rsid w:val="009201A3"/>
    <w:rsid w:val="00920991"/>
    <w:rsid w:val="00924D8E"/>
    <w:rsid w:val="009252D3"/>
    <w:rsid w:val="009304A5"/>
    <w:rsid w:val="00931107"/>
    <w:rsid w:val="009318AF"/>
    <w:rsid w:val="009376F1"/>
    <w:rsid w:val="0094370C"/>
    <w:rsid w:val="00947FB6"/>
    <w:rsid w:val="00950B5B"/>
    <w:rsid w:val="00951429"/>
    <w:rsid w:val="009514B9"/>
    <w:rsid w:val="00951623"/>
    <w:rsid w:val="009529B5"/>
    <w:rsid w:val="00953EE2"/>
    <w:rsid w:val="00957724"/>
    <w:rsid w:val="00963BA5"/>
    <w:rsid w:val="009653F8"/>
    <w:rsid w:val="00965CCF"/>
    <w:rsid w:val="00972CF0"/>
    <w:rsid w:val="0097307E"/>
    <w:rsid w:val="009748AE"/>
    <w:rsid w:val="009804D8"/>
    <w:rsid w:val="009820AB"/>
    <w:rsid w:val="009821D0"/>
    <w:rsid w:val="00983865"/>
    <w:rsid w:val="00984F72"/>
    <w:rsid w:val="009858B0"/>
    <w:rsid w:val="009859A9"/>
    <w:rsid w:val="00987626"/>
    <w:rsid w:val="00987916"/>
    <w:rsid w:val="00992131"/>
    <w:rsid w:val="00993132"/>
    <w:rsid w:val="00993E47"/>
    <w:rsid w:val="00994EF7"/>
    <w:rsid w:val="0099554A"/>
    <w:rsid w:val="00995A0E"/>
    <w:rsid w:val="009960B6"/>
    <w:rsid w:val="00996CF6"/>
    <w:rsid w:val="009A6311"/>
    <w:rsid w:val="009A750F"/>
    <w:rsid w:val="009B08D9"/>
    <w:rsid w:val="009B3AD1"/>
    <w:rsid w:val="009B3D54"/>
    <w:rsid w:val="009C2A64"/>
    <w:rsid w:val="009C6C7B"/>
    <w:rsid w:val="009D0694"/>
    <w:rsid w:val="009D24DB"/>
    <w:rsid w:val="009D4BBA"/>
    <w:rsid w:val="009D6C43"/>
    <w:rsid w:val="009E4B22"/>
    <w:rsid w:val="009E561C"/>
    <w:rsid w:val="009E7179"/>
    <w:rsid w:val="009F17BE"/>
    <w:rsid w:val="009F48FC"/>
    <w:rsid w:val="00A04868"/>
    <w:rsid w:val="00A05BE0"/>
    <w:rsid w:val="00A06EDE"/>
    <w:rsid w:val="00A10159"/>
    <w:rsid w:val="00A11009"/>
    <w:rsid w:val="00A14A01"/>
    <w:rsid w:val="00A15541"/>
    <w:rsid w:val="00A223D3"/>
    <w:rsid w:val="00A24B37"/>
    <w:rsid w:val="00A25C2D"/>
    <w:rsid w:val="00A26EF1"/>
    <w:rsid w:val="00A46EF1"/>
    <w:rsid w:val="00A47AC1"/>
    <w:rsid w:val="00A50821"/>
    <w:rsid w:val="00A55E37"/>
    <w:rsid w:val="00A60DA1"/>
    <w:rsid w:val="00A64CFF"/>
    <w:rsid w:val="00A66797"/>
    <w:rsid w:val="00A67773"/>
    <w:rsid w:val="00A72192"/>
    <w:rsid w:val="00A772F2"/>
    <w:rsid w:val="00A80576"/>
    <w:rsid w:val="00A829E8"/>
    <w:rsid w:val="00A82F98"/>
    <w:rsid w:val="00A836BD"/>
    <w:rsid w:val="00A83F75"/>
    <w:rsid w:val="00A94950"/>
    <w:rsid w:val="00A97CC1"/>
    <w:rsid w:val="00AA0E17"/>
    <w:rsid w:val="00AA1CF3"/>
    <w:rsid w:val="00AA55AB"/>
    <w:rsid w:val="00AA5A10"/>
    <w:rsid w:val="00AA7A32"/>
    <w:rsid w:val="00AB43BD"/>
    <w:rsid w:val="00AB51A9"/>
    <w:rsid w:val="00AC07E9"/>
    <w:rsid w:val="00AC25AF"/>
    <w:rsid w:val="00AC3FB8"/>
    <w:rsid w:val="00AC4647"/>
    <w:rsid w:val="00AD1480"/>
    <w:rsid w:val="00AD4B0D"/>
    <w:rsid w:val="00AD5481"/>
    <w:rsid w:val="00AD5771"/>
    <w:rsid w:val="00AE3BFF"/>
    <w:rsid w:val="00AE3E99"/>
    <w:rsid w:val="00AF174B"/>
    <w:rsid w:val="00AF2708"/>
    <w:rsid w:val="00AF27E6"/>
    <w:rsid w:val="00AF5099"/>
    <w:rsid w:val="00AF7FE4"/>
    <w:rsid w:val="00B014CD"/>
    <w:rsid w:val="00B04676"/>
    <w:rsid w:val="00B067E9"/>
    <w:rsid w:val="00B075E1"/>
    <w:rsid w:val="00B10CC9"/>
    <w:rsid w:val="00B11448"/>
    <w:rsid w:val="00B1158A"/>
    <w:rsid w:val="00B137E8"/>
    <w:rsid w:val="00B20C02"/>
    <w:rsid w:val="00B21F64"/>
    <w:rsid w:val="00B220EF"/>
    <w:rsid w:val="00B22D5B"/>
    <w:rsid w:val="00B26819"/>
    <w:rsid w:val="00B27CF0"/>
    <w:rsid w:val="00B27F08"/>
    <w:rsid w:val="00B31FEF"/>
    <w:rsid w:val="00B34B55"/>
    <w:rsid w:val="00B43FF0"/>
    <w:rsid w:val="00B4574D"/>
    <w:rsid w:val="00B458C2"/>
    <w:rsid w:val="00B466A3"/>
    <w:rsid w:val="00B4690A"/>
    <w:rsid w:val="00B47C1B"/>
    <w:rsid w:val="00B502CD"/>
    <w:rsid w:val="00B51B2B"/>
    <w:rsid w:val="00B533FD"/>
    <w:rsid w:val="00B53C11"/>
    <w:rsid w:val="00B60134"/>
    <w:rsid w:val="00B602E9"/>
    <w:rsid w:val="00B61434"/>
    <w:rsid w:val="00B64399"/>
    <w:rsid w:val="00B67E13"/>
    <w:rsid w:val="00B72B81"/>
    <w:rsid w:val="00B72E76"/>
    <w:rsid w:val="00B72F8F"/>
    <w:rsid w:val="00B7550C"/>
    <w:rsid w:val="00B76CF5"/>
    <w:rsid w:val="00B76CF6"/>
    <w:rsid w:val="00B82925"/>
    <w:rsid w:val="00B8610C"/>
    <w:rsid w:val="00B936BE"/>
    <w:rsid w:val="00B95382"/>
    <w:rsid w:val="00B95BE7"/>
    <w:rsid w:val="00BA338A"/>
    <w:rsid w:val="00BA5933"/>
    <w:rsid w:val="00BA643F"/>
    <w:rsid w:val="00BA7868"/>
    <w:rsid w:val="00BB043A"/>
    <w:rsid w:val="00BB118A"/>
    <w:rsid w:val="00BB50F2"/>
    <w:rsid w:val="00BB535A"/>
    <w:rsid w:val="00BB6473"/>
    <w:rsid w:val="00BB6CAA"/>
    <w:rsid w:val="00BB7913"/>
    <w:rsid w:val="00BC00DB"/>
    <w:rsid w:val="00BC06CA"/>
    <w:rsid w:val="00BC0FAD"/>
    <w:rsid w:val="00BC31D8"/>
    <w:rsid w:val="00BC484F"/>
    <w:rsid w:val="00BC4BE8"/>
    <w:rsid w:val="00BC7D37"/>
    <w:rsid w:val="00BD0601"/>
    <w:rsid w:val="00BD24A9"/>
    <w:rsid w:val="00BE32A0"/>
    <w:rsid w:val="00BF0085"/>
    <w:rsid w:val="00BF0315"/>
    <w:rsid w:val="00BF06F9"/>
    <w:rsid w:val="00BF6992"/>
    <w:rsid w:val="00BF699F"/>
    <w:rsid w:val="00C02595"/>
    <w:rsid w:val="00C11CD6"/>
    <w:rsid w:val="00C12074"/>
    <w:rsid w:val="00C15D1D"/>
    <w:rsid w:val="00C17B62"/>
    <w:rsid w:val="00C21461"/>
    <w:rsid w:val="00C240DE"/>
    <w:rsid w:val="00C258BE"/>
    <w:rsid w:val="00C27A59"/>
    <w:rsid w:val="00C41C58"/>
    <w:rsid w:val="00C426F4"/>
    <w:rsid w:val="00C433A4"/>
    <w:rsid w:val="00C5004C"/>
    <w:rsid w:val="00C56544"/>
    <w:rsid w:val="00C57319"/>
    <w:rsid w:val="00C60598"/>
    <w:rsid w:val="00C60BE5"/>
    <w:rsid w:val="00C6450F"/>
    <w:rsid w:val="00C77169"/>
    <w:rsid w:val="00C85997"/>
    <w:rsid w:val="00C85D80"/>
    <w:rsid w:val="00C86FBD"/>
    <w:rsid w:val="00C91FDC"/>
    <w:rsid w:val="00C977AE"/>
    <w:rsid w:val="00C97A34"/>
    <w:rsid w:val="00CA2D8E"/>
    <w:rsid w:val="00CA4ECB"/>
    <w:rsid w:val="00CA5F29"/>
    <w:rsid w:val="00CB148A"/>
    <w:rsid w:val="00CB2795"/>
    <w:rsid w:val="00CC111C"/>
    <w:rsid w:val="00CC2A55"/>
    <w:rsid w:val="00CC3F92"/>
    <w:rsid w:val="00CC5C09"/>
    <w:rsid w:val="00CD0CCB"/>
    <w:rsid w:val="00CD124B"/>
    <w:rsid w:val="00CD35B8"/>
    <w:rsid w:val="00CD391D"/>
    <w:rsid w:val="00CD3DFE"/>
    <w:rsid w:val="00CD4ACA"/>
    <w:rsid w:val="00CD510C"/>
    <w:rsid w:val="00CD5B4B"/>
    <w:rsid w:val="00CD7510"/>
    <w:rsid w:val="00CD7793"/>
    <w:rsid w:val="00CE1234"/>
    <w:rsid w:val="00CE2725"/>
    <w:rsid w:val="00CE2877"/>
    <w:rsid w:val="00CE3135"/>
    <w:rsid w:val="00CE368D"/>
    <w:rsid w:val="00CE45D1"/>
    <w:rsid w:val="00CE67C6"/>
    <w:rsid w:val="00CF19F4"/>
    <w:rsid w:val="00CF3195"/>
    <w:rsid w:val="00CF70AC"/>
    <w:rsid w:val="00D01DA6"/>
    <w:rsid w:val="00D0205F"/>
    <w:rsid w:val="00D02B87"/>
    <w:rsid w:val="00D03251"/>
    <w:rsid w:val="00D05054"/>
    <w:rsid w:val="00D05366"/>
    <w:rsid w:val="00D07D51"/>
    <w:rsid w:val="00D11C1D"/>
    <w:rsid w:val="00D16DF8"/>
    <w:rsid w:val="00D32945"/>
    <w:rsid w:val="00D32E8F"/>
    <w:rsid w:val="00D348D6"/>
    <w:rsid w:val="00D3652F"/>
    <w:rsid w:val="00D42422"/>
    <w:rsid w:val="00D42563"/>
    <w:rsid w:val="00D4295A"/>
    <w:rsid w:val="00D4351D"/>
    <w:rsid w:val="00D454FC"/>
    <w:rsid w:val="00D46B65"/>
    <w:rsid w:val="00D534E6"/>
    <w:rsid w:val="00D55450"/>
    <w:rsid w:val="00D6506E"/>
    <w:rsid w:val="00D66F4C"/>
    <w:rsid w:val="00D67AB3"/>
    <w:rsid w:val="00D75CB1"/>
    <w:rsid w:val="00D803A0"/>
    <w:rsid w:val="00D8089C"/>
    <w:rsid w:val="00D80DFA"/>
    <w:rsid w:val="00D82BE8"/>
    <w:rsid w:val="00D8636C"/>
    <w:rsid w:val="00D86C43"/>
    <w:rsid w:val="00D94668"/>
    <w:rsid w:val="00D97FC4"/>
    <w:rsid w:val="00DA04EA"/>
    <w:rsid w:val="00DA4D6E"/>
    <w:rsid w:val="00DA7AA1"/>
    <w:rsid w:val="00DB5AB7"/>
    <w:rsid w:val="00DB7E2E"/>
    <w:rsid w:val="00DC03F6"/>
    <w:rsid w:val="00DC182B"/>
    <w:rsid w:val="00DC25A9"/>
    <w:rsid w:val="00DC48CD"/>
    <w:rsid w:val="00DC499B"/>
    <w:rsid w:val="00DD0424"/>
    <w:rsid w:val="00DD6733"/>
    <w:rsid w:val="00DD7842"/>
    <w:rsid w:val="00DE10E6"/>
    <w:rsid w:val="00DE19D9"/>
    <w:rsid w:val="00DE28F4"/>
    <w:rsid w:val="00DE522D"/>
    <w:rsid w:val="00DE54E6"/>
    <w:rsid w:val="00DE569E"/>
    <w:rsid w:val="00DE650D"/>
    <w:rsid w:val="00DE68C0"/>
    <w:rsid w:val="00DF24EC"/>
    <w:rsid w:val="00DF7821"/>
    <w:rsid w:val="00E010E2"/>
    <w:rsid w:val="00E03BB0"/>
    <w:rsid w:val="00E07540"/>
    <w:rsid w:val="00E10F0C"/>
    <w:rsid w:val="00E12670"/>
    <w:rsid w:val="00E16688"/>
    <w:rsid w:val="00E24DA7"/>
    <w:rsid w:val="00E3017C"/>
    <w:rsid w:val="00E41535"/>
    <w:rsid w:val="00E445C5"/>
    <w:rsid w:val="00E45E6E"/>
    <w:rsid w:val="00E4756E"/>
    <w:rsid w:val="00E5114C"/>
    <w:rsid w:val="00E53F28"/>
    <w:rsid w:val="00E54155"/>
    <w:rsid w:val="00E547A4"/>
    <w:rsid w:val="00E55972"/>
    <w:rsid w:val="00E67A1A"/>
    <w:rsid w:val="00E716D9"/>
    <w:rsid w:val="00E71E3A"/>
    <w:rsid w:val="00E74E44"/>
    <w:rsid w:val="00E7691B"/>
    <w:rsid w:val="00E77E13"/>
    <w:rsid w:val="00E81785"/>
    <w:rsid w:val="00E81CF4"/>
    <w:rsid w:val="00E83B75"/>
    <w:rsid w:val="00E856EF"/>
    <w:rsid w:val="00E87F46"/>
    <w:rsid w:val="00E9090E"/>
    <w:rsid w:val="00E95BE4"/>
    <w:rsid w:val="00EA22C7"/>
    <w:rsid w:val="00EA2F05"/>
    <w:rsid w:val="00EA4017"/>
    <w:rsid w:val="00EA7A3C"/>
    <w:rsid w:val="00EB5176"/>
    <w:rsid w:val="00EB5337"/>
    <w:rsid w:val="00EB6454"/>
    <w:rsid w:val="00EB6778"/>
    <w:rsid w:val="00EC43B6"/>
    <w:rsid w:val="00EC5054"/>
    <w:rsid w:val="00EC5787"/>
    <w:rsid w:val="00EC6B7D"/>
    <w:rsid w:val="00ED0982"/>
    <w:rsid w:val="00ED09A8"/>
    <w:rsid w:val="00EE7EAF"/>
    <w:rsid w:val="00EF5CF7"/>
    <w:rsid w:val="00EF7213"/>
    <w:rsid w:val="00F05B6E"/>
    <w:rsid w:val="00F066D7"/>
    <w:rsid w:val="00F154EF"/>
    <w:rsid w:val="00F25C77"/>
    <w:rsid w:val="00F26943"/>
    <w:rsid w:val="00F27067"/>
    <w:rsid w:val="00F30621"/>
    <w:rsid w:val="00F311F6"/>
    <w:rsid w:val="00F3229F"/>
    <w:rsid w:val="00F32881"/>
    <w:rsid w:val="00F348AD"/>
    <w:rsid w:val="00F34C49"/>
    <w:rsid w:val="00F36201"/>
    <w:rsid w:val="00F36F74"/>
    <w:rsid w:val="00F37E44"/>
    <w:rsid w:val="00F41BE8"/>
    <w:rsid w:val="00F42C78"/>
    <w:rsid w:val="00F440A4"/>
    <w:rsid w:val="00F53EFF"/>
    <w:rsid w:val="00F54F35"/>
    <w:rsid w:val="00F62F75"/>
    <w:rsid w:val="00F63FA9"/>
    <w:rsid w:val="00F7333C"/>
    <w:rsid w:val="00F80432"/>
    <w:rsid w:val="00F82704"/>
    <w:rsid w:val="00F83F7D"/>
    <w:rsid w:val="00F861A8"/>
    <w:rsid w:val="00F86781"/>
    <w:rsid w:val="00F93D39"/>
    <w:rsid w:val="00F94782"/>
    <w:rsid w:val="00F95069"/>
    <w:rsid w:val="00F95BE8"/>
    <w:rsid w:val="00FA0178"/>
    <w:rsid w:val="00FA0580"/>
    <w:rsid w:val="00FA1A9D"/>
    <w:rsid w:val="00FA54F9"/>
    <w:rsid w:val="00FB21C2"/>
    <w:rsid w:val="00FB3263"/>
    <w:rsid w:val="00FB76E8"/>
    <w:rsid w:val="00FC3426"/>
    <w:rsid w:val="00FC4189"/>
    <w:rsid w:val="00FD06A6"/>
    <w:rsid w:val="00FD6572"/>
    <w:rsid w:val="00FE048B"/>
    <w:rsid w:val="00FE0563"/>
    <w:rsid w:val="00FE46AA"/>
    <w:rsid w:val="00FE48B6"/>
    <w:rsid w:val="00FE52C8"/>
    <w:rsid w:val="00FF0DBF"/>
    <w:rsid w:val="00FF35D4"/>
    <w:rsid w:val="00FF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9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E9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5E9F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D6506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0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2C514-6795-4D07-8017-5F1E98EF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ылдыз</dc:creator>
  <cp:lastModifiedBy>BEST</cp:lastModifiedBy>
  <cp:revision>5</cp:revision>
  <cp:lastPrinted>2017-05-25T08:01:00Z</cp:lastPrinted>
  <dcterms:created xsi:type="dcterms:W3CDTF">2017-05-25T04:53:00Z</dcterms:created>
  <dcterms:modified xsi:type="dcterms:W3CDTF">2017-05-25T08:55:00Z</dcterms:modified>
</cp:coreProperties>
</file>